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4B3F75AD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1373598F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C924690" w14:textId="77777777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381F064" wp14:editId="6AF00BEF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9DE8C" w14:textId="77777777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B175F0">
        <w:rPr>
          <w:rFonts w:ascii="Arial Narrow" w:hAnsi="Arial Narrow" w:cs="Verdana"/>
          <w:sz w:val="24"/>
          <w:szCs w:val="24"/>
        </w:rPr>
        <w:t>2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 xml:space="preserve">Oświadczenie </w:t>
      </w:r>
      <w:r w:rsidR="004D6392">
        <w:rPr>
          <w:rFonts w:ascii="Arial Narrow" w:hAnsi="Arial Narrow" w:cs="Verdana"/>
          <w:sz w:val="24"/>
          <w:szCs w:val="24"/>
        </w:rPr>
        <w:t>dot. spełnienia warunków udziału w postępowaniu</w:t>
      </w:r>
    </w:p>
    <w:p w14:paraId="79CB91B3" w14:textId="77777777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11A16F26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7931C6AA" w14:textId="77777777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059F5B00" w14:textId="77777777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017F70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017F70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14C, 30-443 Kraków</w:t>
      </w:r>
    </w:p>
    <w:p w14:paraId="4D72D090" w14:textId="77777777" w:rsidR="00C110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8B7FBAE" w14:textId="77777777" w:rsidR="00B175F0" w:rsidRPr="00B175F0" w:rsidRDefault="007A36F4" w:rsidP="00981663">
      <w:pPr>
        <w:pStyle w:val="Tekstpodstawowy2"/>
        <w:spacing w:line="276" w:lineRule="auto"/>
        <w:rPr>
          <w:rFonts w:ascii="Arial Narrow" w:hAnsi="Arial Narrow" w:cs="Verdana"/>
          <w:b/>
          <w:sz w:val="24"/>
          <w:szCs w:val="24"/>
        </w:rPr>
      </w:pPr>
      <w:r w:rsidRPr="00981663">
        <w:rPr>
          <w:rFonts w:ascii="Arial Narrow" w:hAnsi="Arial Narrow" w:cs="Verdana"/>
          <w:b/>
          <w:sz w:val="24"/>
          <w:szCs w:val="24"/>
        </w:rPr>
        <w:t>WYKONAWCA:</w:t>
      </w:r>
    </w:p>
    <w:p w14:paraId="553F141B" w14:textId="77777777"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</w:t>
      </w:r>
      <w:r w:rsidR="00B175F0">
        <w:rPr>
          <w:rFonts w:ascii="Arial Narrow" w:hAnsi="Arial Narrow" w:cs="Arial"/>
          <w:sz w:val="24"/>
          <w:szCs w:val="24"/>
        </w:rPr>
        <w:t xml:space="preserve"> </w:t>
      </w:r>
    </w:p>
    <w:p w14:paraId="6FF33E1A" w14:textId="77777777" w:rsidR="007A36F4" w:rsidRPr="00B175F0" w:rsidRDefault="007A36F4" w:rsidP="00981663">
      <w:pPr>
        <w:spacing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pełna nazwa/firma, adres, w zależności od podmiotu: NIP/PESEL, KRS/</w:t>
      </w:r>
      <w:proofErr w:type="spellStart"/>
      <w:r w:rsidRPr="00B175F0">
        <w:rPr>
          <w:rFonts w:ascii="Arial Narrow" w:hAnsi="Arial Narrow" w:cs="Arial"/>
          <w:i/>
          <w:iCs/>
          <w:szCs w:val="24"/>
        </w:rPr>
        <w:t>CEiDG</w:t>
      </w:r>
      <w:proofErr w:type="spellEnd"/>
      <w:r w:rsidRPr="00B175F0">
        <w:rPr>
          <w:rFonts w:ascii="Arial Narrow" w:hAnsi="Arial Narrow" w:cs="Arial"/>
          <w:i/>
          <w:iCs/>
          <w:szCs w:val="24"/>
        </w:rPr>
        <w:t>)</w:t>
      </w:r>
    </w:p>
    <w:p w14:paraId="61A253AB" w14:textId="77777777" w:rsidR="007A36F4" w:rsidRPr="00981663" w:rsidRDefault="007A36F4" w:rsidP="00981663">
      <w:pPr>
        <w:spacing w:after="0" w:line="276" w:lineRule="auto"/>
        <w:rPr>
          <w:rFonts w:ascii="Arial Narrow" w:hAnsi="Arial Narrow" w:cs="Arial"/>
          <w:sz w:val="24"/>
          <w:szCs w:val="24"/>
          <w:u w:val="single"/>
        </w:rPr>
      </w:pPr>
      <w:r w:rsidRPr="00981663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14:paraId="2B70BA70" w14:textId="77777777"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…</w:t>
      </w:r>
    </w:p>
    <w:p w14:paraId="1EAD2312" w14:textId="77777777" w:rsidR="007A36F4" w:rsidRPr="00B175F0" w:rsidRDefault="007A36F4" w:rsidP="00981663">
      <w:pPr>
        <w:spacing w:after="0"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imię, nazwisko, stanowisko/podstawa do  reprezentacji)</w:t>
      </w:r>
    </w:p>
    <w:p w14:paraId="73272ED8" w14:textId="77777777" w:rsidR="007A36F4" w:rsidRPr="00981663" w:rsidRDefault="007A36F4" w:rsidP="0098166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14:paraId="413D1558" w14:textId="77777777" w:rsidR="007A36F4" w:rsidRPr="00981663" w:rsidRDefault="007A36F4" w:rsidP="00981663">
      <w:pPr>
        <w:spacing w:after="12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Oświadczenie </w:t>
      </w:r>
      <w:r w:rsidR="004D6392">
        <w:rPr>
          <w:rFonts w:ascii="Arial Narrow" w:hAnsi="Arial Narrow" w:cs="Arial"/>
          <w:b/>
          <w:bCs/>
          <w:sz w:val="24"/>
          <w:szCs w:val="24"/>
          <w:u w:val="single"/>
        </w:rPr>
        <w:t>W</w:t>
      </w: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ykonawcy </w:t>
      </w:r>
    </w:p>
    <w:p w14:paraId="5F68BAFE" w14:textId="77777777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 xml:space="preserve">składane na podstawie art. 25a ust. 1 ustawy z dnia 29 stycznia 2004 r. </w:t>
      </w:r>
    </w:p>
    <w:p w14:paraId="4FDA7CF0" w14:textId="77777777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 xml:space="preserve"> Prawo zamówień publicznych (dalej jako: ustawa </w:t>
      </w:r>
      <w:proofErr w:type="spellStart"/>
      <w:r w:rsidRPr="00981663">
        <w:rPr>
          <w:rFonts w:ascii="Arial Narrow" w:hAnsi="Arial Narrow" w:cs="Arial"/>
          <w:b/>
          <w:bCs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b/>
          <w:bCs/>
          <w:sz w:val="24"/>
          <w:szCs w:val="24"/>
        </w:rPr>
        <w:t xml:space="preserve">), </w:t>
      </w:r>
    </w:p>
    <w:p w14:paraId="0BF7D4CA" w14:textId="77777777" w:rsidR="007A36F4" w:rsidRPr="00981663" w:rsidRDefault="007A36F4" w:rsidP="00981663">
      <w:pPr>
        <w:spacing w:before="120" w:after="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DOTYCZĄCE SPEŁNIANIA WARUNKÓW UDZIAŁU W POSTĘPOWANIU </w:t>
      </w:r>
    </w:p>
    <w:p w14:paraId="3DAAF571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296C265" w14:textId="0191D934" w:rsidR="0081582A" w:rsidRPr="004D6392" w:rsidRDefault="007A36F4" w:rsidP="00981663">
      <w:pPr>
        <w:spacing w:line="276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>Na potrzeby postępowania o udzielenie zamówienia publicznego</w:t>
      </w:r>
      <w:r w:rsidR="004D6392">
        <w:rPr>
          <w:rFonts w:ascii="Arial Narrow" w:hAnsi="Arial Narrow" w:cs="Verdana"/>
          <w:sz w:val="24"/>
          <w:szCs w:val="24"/>
        </w:rPr>
        <w:t xml:space="preserve"> znak: </w:t>
      </w:r>
      <w:r w:rsidR="00CC5F1C" w:rsidRPr="00244BF6">
        <w:rPr>
          <w:rFonts w:ascii="Arial Narrow" w:hAnsi="Arial Narrow" w:cs="Verdana"/>
          <w:sz w:val="24"/>
          <w:szCs w:val="24"/>
        </w:rPr>
        <w:t>PP.271.</w:t>
      </w:r>
      <w:r w:rsidR="00244BF6">
        <w:rPr>
          <w:rFonts w:ascii="Arial Narrow" w:hAnsi="Arial Narrow" w:cs="Verdana"/>
          <w:sz w:val="24"/>
          <w:szCs w:val="24"/>
        </w:rPr>
        <w:t>7</w:t>
      </w:r>
      <w:r w:rsidR="00CC5F1C" w:rsidRPr="00244BF6">
        <w:rPr>
          <w:rFonts w:ascii="Arial Narrow" w:hAnsi="Arial Narrow" w:cs="Verdana"/>
          <w:sz w:val="24"/>
          <w:szCs w:val="24"/>
        </w:rPr>
        <w:t>.1</w:t>
      </w:r>
      <w:r w:rsidR="00254A04" w:rsidRPr="00244BF6">
        <w:rPr>
          <w:rFonts w:ascii="Arial Narrow" w:hAnsi="Arial Narrow" w:cs="Verdana"/>
          <w:sz w:val="24"/>
          <w:szCs w:val="24"/>
        </w:rPr>
        <w:t>9</w:t>
      </w:r>
      <w:r w:rsidR="00CC5F1C" w:rsidRPr="00244BF6">
        <w:rPr>
          <w:rFonts w:ascii="Arial Narrow" w:hAnsi="Arial Narrow" w:cs="Verdana"/>
          <w:sz w:val="24"/>
          <w:szCs w:val="24"/>
        </w:rPr>
        <w:t>.MS</w:t>
      </w:r>
      <w:r w:rsidRPr="00244BF6">
        <w:rPr>
          <w:rFonts w:ascii="Arial Narrow" w:hAnsi="Arial Narrow" w:cs="Verdana"/>
          <w:sz w:val="24"/>
          <w:szCs w:val="24"/>
        </w:rPr>
        <w:t xml:space="preserve"> </w:t>
      </w:r>
      <w:proofErr w:type="spellStart"/>
      <w:r w:rsidRPr="00981663">
        <w:rPr>
          <w:rFonts w:ascii="Arial Narrow" w:hAnsi="Arial Narrow" w:cs="Verdana"/>
          <w:sz w:val="24"/>
          <w:szCs w:val="24"/>
        </w:rPr>
        <w:t>pn</w:t>
      </w:r>
      <w:proofErr w:type="spellEnd"/>
      <w:r w:rsidR="001B252F" w:rsidRPr="00981663">
        <w:rPr>
          <w:rFonts w:ascii="Arial Narrow" w:hAnsi="Arial Narrow" w:cs="Verdana"/>
          <w:sz w:val="24"/>
          <w:szCs w:val="24"/>
        </w:rPr>
        <w:t>:</w:t>
      </w:r>
      <w:r w:rsidR="00CF1AA0" w:rsidRPr="00981663">
        <w:rPr>
          <w:rFonts w:ascii="Arial Narrow" w:hAnsi="Arial Narrow" w:cs="Verdana"/>
          <w:sz w:val="24"/>
          <w:szCs w:val="24"/>
        </w:rPr>
        <w:t xml:space="preserve"> </w:t>
      </w:r>
      <w:r w:rsidR="00254A04" w:rsidRPr="00254A04">
        <w:rPr>
          <w:rFonts w:ascii="Arial Narrow" w:hAnsi="Arial Narrow"/>
          <w:b/>
          <w:sz w:val="24"/>
          <w:szCs w:val="24"/>
        </w:rPr>
        <w:t>Ś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tramwajowej”.</w:t>
      </w:r>
    </w:p>
    <w:p w14:paraId="4CAC8E6F" w14:textId="77777777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oświadczam co następuje:</w:t>
      </w:r>
    </w:p>
    <w:p w14:paraId="12E107D4" w14:textId="77777777" w:rsidR="007A36F4" w:rsidRPr="00981663" w:rsidRDefault="007A36F4" w:rsidP="00981663">
      <w:pPr>
        <w:pStyle w:val="NormalnyWeb"/>
        <w:spacing w:before="0" w:beforeAutospacing="0" w:after="0" w:line="276" w:lineRule="auto"/>
        <w:jc w:val="both"/>
        <w:rPr>
          <w:rFonts w:ascii="Arial Narrow" w:hAnsi="Arial Narrow" w:cs="Verdana"/>
          <w:b/>
          <w:bCs/>
        </w:rPr>
      </w:pPr>
    </w:p>
    <w:p w14:paraId="5DF5F8C6" w14:textId="77777777" w:rsidR="007A36F4" w:rsidRPr="00981663" w:rsidRDefault="007A36F4" w:rsidP="00981663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1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INFORMACJA DOTYCZĄCA WYKONAWCY:</w:t>
      </w:r>
    </w:p>
    <w:p w14:paraId="4055BCF0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Oświadczam, że spełniam warunki udziału w postępowaniu określone przez zamawiającego w  SIWZ </w:t>
      </w:r>
      <w:r w:rsidR="00240AF1">
        <w:rPr>
          <w:rFonts w:ascii="Arial Narrow" w:hAnsi="Arial Narrow" w:cs="Arial"/>
          <w:sz w:val="24"/>
          <w:szCs w:val="24"/>
        </w:rPr>
        <w:br/>
      </w:r>
      <w:r w:rsidRPr="00981663">
        <w:rPr>
          <w:rFonts w:ascii="Arial Narrow" w:hAnsi="Arial Narrow" w:cs="Arial"/>
          <w:sz w:val="24"/>
          <w:szCs w:val="24"/>
        </w:rPr>
        <w:t>w Rozdziale V</w:t>
      </w:r>
      <w:r w:rsidR="00A75D59">
        <w:rPr>
          <w:rFonts w:ascii="Arial Narrow" w:hAnsi="Arial Narrow" w:cs="Arial"/>
          <w:sz w:val="24"/>
          <w:szCs w:val="24"/>
        </w:rPr>
        <w:t>I</w:t>
      </w:r>
      <w:r w:rsidRPr="00981663">
        <w:rPr>
          <w:rFonts w:ascii="Arial Narrow" w:hAnsi="Arial Narrow" w:cs="Arial"/>
          <w:sz w:val="24"/>
          <w:szCs w:val="24"/>
        </w:rPr>
        <w:t>.</w:t>
      </w:r>
    </w:p>
    <w:p w14:paraId="343E2A71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FEEF011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="004D6392">
        <w:rPr>
          <w:rFonts w:ascii="Arial Narrow" w:hAnsi="Arial Narrow" w:cs="Arial"/>
          <w:i/>
          <w:iCs/>
          <w:sz w:val="24"/>
          <w:szCs w:val="24"/>
        </w:rPr>
        <w:t xml:space="preserve">  </w:t>
      </w:r>
      <w:r w:rsidRPr="00981663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1C7C8CCD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1325908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338E6977" w14:textId="77777777" w:rsidR="003149AE" w:rsidRPr="00981663" w:rsidRDefault="007A36F4" w:rsidP="004D6392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7970C0E2" w14:textId="77777777" w:rsidR="007A36F4" w:rsidRPr="00981663" w:rsidRDefault="007A36F4" w:rsidP="00981663">
      <w:pPr>
        <w:shd w:val="clear" w:color="auto" w:fill="BFBFBF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2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INFORMACJA W ZWIĄZKU Z POLEGANIEM NA ZASOBACH INNYCH PODMIOTÓW</w:t>
      </w:r>
      <w:r w:rsidRPr="00981663">
        <w:rPr>
          <w:rFonts w:ascii="Arial Narrow" w:hAnsi="Arial Narrow" w:cs="Arial"/>
          <w:sz w:val="24"/>
          <w:szCs w:val="24"/>
        </w:rPr>
        <w:t xml:space="preserve">: </w:t>
      </w:r>
    </w:p>
    <w:p w14:paraId="75A4A951" w14:textId="77777777" w:rsidR="007A36F4" w:rsidRPr="004D6392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Oświadczam, że w celu wykazania spełniania warunków udziału w postępowaniu, określonych przez zamawiającego w SIWZ w Rozdziale V</w:t>
      </w:r>
      <w:r w:rsidR="00240AF1">
        <w:rPr>
          <w:rFonts w:ascii="Arial Narrow" w:hAnsi="Arial Narrow" w:cs="Arial"/>
          <w:sz w:val="24"/>
          <w:szCs w:val="24"/>
        </w:rPr>
        <w:t>I</w:t>
      </w:r>
      <w:r w:rsidRPr="00981663">
        <w:rPr>
          <w:rFonts w:ascii="Arial Narrow" w:hAnsi="Arial Narrow" w:cs="Arial"/>
          <w:sz w:val="24"/>
          <w:szCs w:val="24"/>
        </w:rPr>
        <w:t xml:space="preserve"> polegam na zasobach następującego/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ych</w:t>
      </w:r>
      <w:proofErr w:type="spellEnd"/>
      <w:r w:rsidRPr="00981663">
        <w:rPr>
          <w:rFonts w:ascii="Arial Narrow" w:hAnsi="Arial Narrow" w:cs="Arial"/>
          <w:sz w:val="24"/>
          <w:szCs w:val="24"/>
        </w:rPr>
        <w:t xml:space="preserve"> podmiotu/ów: </w:t>
      </w:r>
      <w:r w:rsidRPr="00981663">
        <w:rPr>
          <w:rFonts w:ascii="Arial Narrow" w:hAnsi="Arial Narrow" w:cs="Arial"/>
          <w:sz w:val="24"/>
          <w:szCs w:val="24"/>
        </w:rPr>
        <w:lastRenderedPageBreak/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……………………… </w:t>
      </w:r>
      <w:r w:rsidRPr="00981663">
        <w:rPr>
          <w:rFonts w:ascii="Arial Narrow" w:hAnsi="Arial Narrow" w:cs="Arial"/>
          <w:i/>
          <w:iCs/>
          <w:sz w:val="24"/>
          <w:szCs w:val="24"/>
        </w:rPr>
        <w:t xml:space="preserve">(wskazać podmiot i określić odpowiedni zakres dla wskazanego podmiotu). </w:t>
      </w:r>
    </w:p>
    <w:p w14:paraId="49007526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19AFBDC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1BD0496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6B65A3EA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54E3567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146391C1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4ADB4AB7" w14:textId="77777777" w:rsidR="004D6392" w:rsidRDefault="004D6392" w:rsidP="00981663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9CE31C2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UWAGA! Proszę wypełnić pkt 2 jeżeli dotyczy!</w:t>
      </w:r>
    </w:p>
    <w:p w14:paraId="5657D32A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024CDD7C" w14:textId="77777777" w:rsidR="007A36F4" w:rsidRPr="00981663" w:rsidRDefault="007A36F4" w:rsidP="00981663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3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OŚWIADCZENIE DOTYCZĄCE PODANYCH INFORMACJI:</w:t>
      </w:r>
    </w:p>
    <w:p w14:paraId="59D98EC0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A463824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981663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2E48622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53FAA403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5172E2E0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F7698C5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43CF9EE6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0F0FB586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8B39298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4C0BC4E8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7A8DE380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305DA2EE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13406100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27D5FCFE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57575465" w14:textId="77777777" w:rsidR="007E5EA8" w:rsidRPr="00981663" w:rsidRDefault="007E5EA8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4C4D8267" w14:textId="77777777" w:rsidR="007E5EA8" w:rsidRPr="00981663" w:rsidRDefault="007E5EA8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54908FD8" w14:textId="77777777" w:rsidR="007E5EA8" w:rsidRPr="00981663" w:rsidRDefault="007E5EA8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48EB36EC" w14:textId="77777777" w:rsidR="007E5EA8" w:rsidRPr="00981663" w:rsidRDefault="007E5EA8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02A6D354" w14:textId="77777777" w:rsidR="007A36F4" w:rsidRPr="00981663" w:rsidRDefault="007A36F4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5505FDF4" w14:textId="77777777" w:rsidR="00A87CD3" w:rsidRPr="00981663" w:rsidRDefault="00A87CD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EC5B93" w14:textId="77777777" w:rsidR="007A36F4" w:rsidRPr="00981663" w:rsidRDefault="007A36F4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sectPr w:rsidR="007A36F4" w:rsidRPr="00981663" w:rsidSect="009D5606"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8DE26" w14:textId="77777777" w:rsidR="0062475F" w:rsidRDefault="0062475F" w:rsidP="002E470A">
      <w:pPr>
        <w:spacing w:after="0" w:line="240" w:lineRule="auto"/>
      </w:pPr>
      <w:r>
        <w:separator/>
      </w:r>
    </w:p>
  </w:endnote>
  <w:endnote w:type="continuationSeparator" w:id="0">
    <w:p w14:paraId="580125DC" w14:textId="77777777" w:rsidR="0062475F" w:rsidRDefault="0062475F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18BD6" w14:textId="77777777" w:rsidR="0062475F" w:rsidRDefault="0062475F" w:rsidP="002E470A">
      <w:pPr>
        <w:spacing w:after="0" w:line="240" w:lineRule="auto"/>
      </w:pPr>
      <w:r>
        <w:separator/>
      </w:r>
    </w:p>
  </w:footnote>
  <w:footnote w:type="continuationSeparator" w:id="0">
    <w:p w14:paraId="3220CA0F" w14:textId="77777777" w:rsidR="0062475F" w:rsidRDefault="0062475F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2DDC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17F70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2880"/>
    <w:rsid w:val="000C2D93"/>
    <w:rsid w:val="000C3334"/>
    <w:rsid w:val="000C667F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4C5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0AF1"/>
    <w:rsid w:val="002435E4"/>
    <w:rsid w:val="00244BF6"/>
    <w:rsid w:val="002460E3"/>
    <w:rsid w:val="002509E4"/>
    <w:rsid w:val="00254A0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3EEA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19EB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6392"/>
    <w:rsid w:val="004E3597"/>
    <w:rsid w:val="004E5079"/>
    <w:rsid w:val="004F084D"/>
    <w:rsid w:val="004F21B4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475F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3C6C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403B"/>
    <w:rsid w:val="006B4389"/>
    <w:rsid w:val="006C146F"/>
    <w:rsid w:val="006C2D49"/>
    <w:rsid w:val="006C4575"/>
    <w:rsid w:val="006C4825"/>
    <w:rsid w:val="006C6F4A"/>
    <w:rsid w:val="006C7B96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958F1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051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27A7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47B4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11A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5606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75D59"/>
    <w:rsid w:val="00A810B8"/>
    <w:rsid w:val="00A87CD3"/>
    <w:rsid w:val="00A9128A"/>
    <w:rsid w:val="00A93892"/>
    <w:rsid w:val="00A95B51"/>
    <w:rsid w:val="00AA0590"/>
    <w:rsid w:val="00AA0A33"/>
    <w:rsid w:val="00AA0E1C"/>
    <w:rsid w:val="00AA218E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175F0"/>
    <w:rsid w:val="00B21217"/>
    <w:rsid w:val="00B2697B"/>
    <w:rsid w:val="00B275E8"/>
    <w:rsid w:val="00B3450F"/>
    <w:rsid w:val="00B40873"/>
    <w:rsid w:val="00B427D1"/>
    <w:rsid w:val="00B42E49"/>
    <w:rsid w:val="00B448FF"/>
    <w:rsid w:val="00B46312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4AB6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2155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3284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5F1C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06CE8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2A45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8B4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21FC5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6E23-B305-471F-B107-7287D9E8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dc:description/>
  <cp:lastModifiedBy>admin</cp:lastModifiedBy>
  <cp:revision>3</cp:revision>
  <cp:lastPrinted>2019-05-15T07:44:00Z</cp:lastPrinted>
  <dcterms:created xsi:type="dcterms:W3CDTF">2019-05-16T11:18:00Z</dcterms:created>
  <dcterms:modified xsi:type="dcterms:W3CDTF">2019-05-17T10:50:00Z</dcterms:modified>
</cp:coreProperties>
</file>